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1272"/>
        <w:gridCol w:w="3444"/>
      </w:tblGrid>
      <w:tr w:rsidR="00032B1A" w14:paraId="14B2C187" w14:textId="77777777" w:rsidTr="004F567C">
        <w:tc>
          <w:tcPr>
            <w:tcW w:w="7653" w:type="dxa"/>
            <w:gridSpan w:val="4"/>
          </w:tcPr>
          <w:p w14:paraId="2CF8FEB2" w14:textId="5F94A5F8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D814FD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6032FA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891070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D814FD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891070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674FCC6D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7B6262A9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086FF146" w14:textId="0D3377C6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6032FA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ONU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AZILI SINAVI</w:t>
            </w:r>
          </w:p>
        </w:tc>
        <w:tc>
          <w:tcPr>
            <w:tcW w:w="3444" w:type="dxa"/>
          </w:tcPr>
          <w:p w14:paraId="4987B1EB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75C153A4" w14:textId="77777777" w:rsidR="00032B1A" w:rsidRDefault="00032B1A" w:rsidP="00692FA7"/>
        </w:tc>
      </w:tr>
      <w:tr w:rsidR="00032B1A" w14:paraId="7E821D1B" w14:textId="77777777" w:rsidTr="004F567C">
        <w:trPr>
          <w:trHeight w:val="243"/>
        </w:trPr>
        <w:tc>
          <w:tcPr>
            <w:tcW w:w="569" w:type="dxa"/>
          </w:tcPr>
          <w:p w14:paraId="28B710C4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14:paraId="120AF5F0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71E8495E" wp14:editId="77539FD8">
                  <wp:extent cx="3143250" cy="1224130"/>
                  <wp:effectExtent l="0" t="0" r="0" b="0"/>
                  <wp:docPr id="1" name="Resim 1" descr="C:\Users\fikret\Desktop\2.yazılılar\7\1 uzay ve gökyüzü\2018-12-02_19-30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1 uzay ve gökyüzü\2018-12-02_19-30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39" cy="122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989BDA5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6" w:type="dxa"/>
            <w:gridSpan w:val="2"/>
          </w:tcPr>
          <w:p w14:paraId="443D4B64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5E2815AE" wp14:editId="42D4A9EC">
                  <wp:extent cx="2876550" cy="1105475"/>
                  <wp:effectExtent l="0" t="0" r="0" b="0"/>
                  <wp:docPr id="2" name="Resim 2" descr="C:\Users\fikret\Desktop\2.yazılılar\7\1 uzay ve gökyüzü\2018-12-02_19-40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7\1 uzay ve gökyüzü\2018-12-02_19-40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32" cy="112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BEC95A3" w14:textId="77777777" w:rsidTr="004F567C">
        <w:tc>
          <w:tcPr>
            <w:tcW w:w="569" w:type="dxa"/>
          </w:tcPr>
          <w:p w14:paraId="60A39695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14:paraId="7ED4C30B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7387AA48" wp14:editId="369C8D69">
                  <wp:extent cx="3124200" cy="1443419"/>
                  <wp:effectExtent l="0" t="0" r="0" b="0"/>
                  <wp:docPr id="3" name="Resim 3" descr="C:\Users\fikret\Desktop\2.yazılılar\7\1 uzay ve gökyüzü\2018-12-02_19-40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1 uzay ve gökyüzü\2018-12-02_19-40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280" cy="14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34B72EF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6" w:type="dxa"/>
            <w:gridSpan w:val="2"/>
          </w:tcPr>
          <w:p w14:paraId="40851111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2EE9B55C" wp14:editId="56DF5772">
                  <wp:extent cx="2857500" cy="1408545"/>
                  <wp:effectExtent l="0" t="0" r="0" b="0"/>
                  <wp:docPr id="4" name="Resim 4" descr="C:\Users\fikret\Desktop\2.yazılılar\7\1 uzay ve gökyüzü\2018-12-02_19-4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7\1 uzay ve gökyüzü\2018-12-02_19-4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75" cy="142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A0D0561" w14:textId="77777777" w:rsidTr="004F567C">
        <w:tc>
          <w:tcPr>
            <w:tcW w:w="569" w:type="dxa"/>
          </w:tcPr>
          <w:p w14:paraId="4E356D99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14:paraId="72BA692F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512AA620" wp14:editId="6C34012C">
                  <wp:extent cx="3076575" cy="1530479"/>
                  <wp:effectExtent l="0" t="0" r="0" b="0"/>
                  <wp:docPr id="5" name="Resim 5" descr="C:\Users\fikret\Desktop\2.yazılılar\7\1 uzay ve gökyüzü\2018-12-02_19-31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7\1 uzay ve gökyüzü\2018-12-02_19-31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543" cy="153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46231C6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6" w:type="dxa"/>
            <w:gridSpan w:val="2"/>
          </w:tcPr>
          <w:p w14:paraId="761C62F3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221DF63D" wp14:editId="727C425F">
                  <wp:extent cx="2876550" cy="1478981"/>
                  <wp:effectExtent l="0" t="0" r="0" b="0"/>
                  <wp:docPr id="6" name="Resim 6" descr="C:\Users\fikret\Desktop\2.yazılılar\7\1 uzay ve gökyüzü\2018-12-02_19-37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7\1 uzay ve gökyüzü\2018-12-02_19-37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84" cy="148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CBC48FE" w14:textId="77777777" w:rsidTr="004F567C">
        <w:tc>
          <w:tcPr>
            <w:tcW w:w="569" w:type="dxa"/>
          </w:tcPr>
          <w:p w14:paraId="209432E1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7" w:type="dxa"/>
          </w:tcPr>
          <w:p w14:paraId="7070B701" w14:textId="77777777" w:rsidR="00032B1A" w:rsidRPr="00D24BCD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240B29E7" wp14:editId="5B535244">
                  <wp:extent cx="3114675" cy="1249924"/>
                  <wp:effectExtent l="0" t="0" r="0" b="0"/>
                  <wp:docPr id="7" name="Resim 7" descr="C:\Users\fikret\Desktop\2.yazılılar\7\2 hücre ve bölünmeler\2018-12-03_18-45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7\2 hücre ve bölünmeler\2018-12-03_18-45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367" cy="126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F299654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6" w:type="dxa"/>
            <w:gridSpan w:val="2"/>
          </w:tcPr>
          <w:p w14:paraId="6978DCD2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2687E242" wp14:editId="45FFB280">
                  <wp:extent cx="2838450" cy="1140131"/>
                  <wp:effectExtent l="0" t="0" r="0" b="0"/>
                  <wp:docPr id="8" name="Resim 8" descr="C:\Users\fikret\Desktop\2.yazılılar\7\2 hücre ve bölünmeler\2018-12-03_18-46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7\2 hücre ve bölünmeler\2018-12-03_18-46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088" cy="115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29B9AFE" w14:textId="77777777" w:rsidTr="004F567C">
        <w:tc>
          <w:tcPr>
            <w:tcW w:w="569" w:type="dxa"/>
          </w:tcPr>
          <w:p w14:paraId="3E4916E9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7" w:type="dxa"/>
          </w:tcPr>
          <w:p w14:paraId="1500ABEF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7D6FBF00" wp14:editId="42FF4F6C">
                  <wp:extent cx="3124200" cy="1649785"/>
                  <wp:effectExtent l="0" t="0" r="0" b="0"/>
                  <wp:docPr id="9" name="Resim 9" descr="C:\Users\fikret\Desktop\2.yazılılar\7\2 hücre ve bölünmeler\2018-12-03_19-05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7\2 hücre ve bölünmeler\2018-12-03_19-05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76" cy="166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5D0A7A5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6" w:type="dxa"/>
            <w:gridSpan w:val="2"/>
          </w:tcPr>
          <w:p w14:paraId="40BC4B25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5796B5C7" wp14:editId="4BC88170">
                  <wp:extent cx="2867025" cy="1519181"/>
                  <wp:effectExtent l="0" t="0" r="0" b="0"/>
                  <wp:docPr id="10" name="Resim 10" descr="C:\Users\fikret\Desktop\2.yazılılar\7\2 hücre ve bölünmeler\2018-12-03_18-59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7\2 hücre ve bölünmeler\2018-12-03_18-59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647" cy="15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1C5ED27" w14:textId="77777777" w:rsidTr="004F567C">
        <w:tc>
          <w:tcPr>
            <w:tcW w:w="569" w:type="dxa"/>
          </w:tcPr>
          <w:p w14:paraId="7695BFDD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7" w:type="dxa"/>
          </w:tcPr>
          <w:p w14:paraId="69EE66F6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661A7FF9" wp14:editId="21AC6EF1">
                  <wp:extent cx="3114675" cy="1694281"/>
                  <wp:effectExtent l="0" t="0" r="0" b="0"/>
                  <wp:docPr id="11" name="Resim 11" descr="C:\Users\fikret\Desktop\2.yazılılar\7\2 hücre ve bölünmeler\2018-12-03_18-49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7\2 hücre ve bölünmeler\2018-12-03_18-49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57" cy="17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9F0D7EF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6" w:type="dxa"/>
            <w:gridSpan w:val="2"/>
          </w:tcPr>
          <w:p w14:paraId="2798F399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6F28D436" wp14:editId="0C621275">
                  <wp:extent cx="2876550" cy="1557188"/>
                  <wp:effectExtent l="0" t="0" r="0" b="0"/>
                  <wp:docPr id="12" name="Resim 12" descr="C:\Users\fikret\Desktop\2.yazılılar\7\2 hücre ve bölünmeler\2018-12-03_18-5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7\2 hücre ve bölünmeler\2018-12-03_18-5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568" cy="157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C5A9488" w14:textId="77777777" w:rsidTr="004F567C">
        <w:tc>
          <w:tcPr>
            <w:tcW w:w="569" w:type="dxa"/>
          </w:tcPr>
          <w:p w14:paraId="1127D055" w14:textId="77777777" w:rsidR="00032B1A" w:rsidRPr="000B20B4" w:rsidRDefault="00B96F83" w:rsidP="00B96F83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7" w:type="dxa"/>
          </w:tcPr>
          <w:p w14:paraId="3F6FF437" w14:textId="77777777" w:rsidR="00032B1A" w:rsidRDefault="004F567C" w:rsidP="00B96F83">
            <w:pPr>
              <w:spacing w:line="480" w:lineRule="auto"/>
            </w:pPr>
            <w:r w:rsidRPr="004F567C">
              <w:rPr>
                <w:noProof/>
              </w:rPr>
              <w:drawing>
                <wp:inline distT="0" distB="0" distL="0" distR="0" wp14:anchorId="296AC947" wp14:editId="00B87A2B">
                  <wp:extent cx="3124200" cy="1722151"/>
                  <wp:effectExtent l="0" t="0" r="0" b="0"/>
                  <wp:docPr id="15" name="Resim 15" descr="C:\Users\fikret\Desktop\2.yazılılar\7\2 hücre ve bölünmeler\2018-12-03_18-54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7\2 hücre ve bölünmeler\2018-12-03_18-54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877" cy="17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4F8C9AE" w14:textId="77777777" w:rsidR="00032B1A" w:rsidRPr="000B20B4" w:rsidRDefault="00B96F83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6" w:type="dxa"/>
            <w:gridSpan w:val="2"/>
          </w:tcPr>
          <w:p w14:paraId="175E010A" w14:textId="77777777" w:rsidR="00032B1A" w:rsidRDefault="004F567C" w:rsidP="00F06675">
            <w:r w:rsidRPr="004F567C">
              <w:rPr>
                <w:noProof/>
              </w:rPr>
              <w:drawing>
                <wp:inline distT="0" distB="0" distL="0" distR="0" wp14:anchorId="40338123" wp14:editId="12EDFA6E">
                  <wp:extent cx="2867025" cy="1596016"/>
                  <wp:effectExtent l="0" t="0" r="0" b="0"/>
                  <wp:docPr id="16" name="Resim 16" descr="C:\Users\fikret\Desktop\2.yazılılar\7\2 hücre ve bölünmeler\2018-12-03_18-5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7\2 hücre ve bölünmeler\2018-12-03_18-5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095" cy="161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0DA15A69" w14:textId="77777777" w:rsidTr="004F567C">
        <w:tc>
          <w:tcPr>
            <w:tcW w:w="569" w:type="dxa"/>
          </w:tcPr>
          <w:p w14:paraId="0A00EC38" w14:textId="77777777" w:rsidR="008D1B1B" w:rsidRDefault="00B96F83" w:rsidP="00B96F83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7" w:type="dxa"/>
          </w:tcPr>
          <w:p w14:paraId="6072C668" w14:textId="77777777" w:rsidR="008D1B1B" w:rsidRPr="00A93094" w:rsidRDefault="00135ACC" w:rsidP="00B96F83">
            <w:pPr>
              <w:spacing w:line="480" w:lineRule="auto"/>
              <w:rPr>
                <w:noProof/>
              </w:rPr>
            </w:pPr>
            <w:r w:rsidRPr="00135ACC">
              <w:rPr>
                <w:noProof/>
              </w:rPr>
              <w:drawing>
                <wp:inline distT="0" distB="0" distL="0" distR="0" wp14:anchorId="4EACFD51" wp14:editId="5D7EDE79">
                  <wp:extent cx="3130560" cy="2124075"/>
                  <wp:effectExtent l="0" t="0" r="0" b="0"/>
                  <wp:docPr id="14" name="Resim 14" descr="C:\Users\fikret\Desktop\2.yazılılar\7\2 hücre ve bölünmeler\2018-12-03_18-45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2 hücre ve bölünmeler\2018-12-03_18-45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67" cy="213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E32681D" w14:textId="77777777" w:rsidR="008D1B1B" w:rsidRDefault="00B96F83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6" w:type="dxa"/>
            <w:gridSpan w:val="2"/>
          </w:tcPr>
          <w:p w14:paraId="5ED0DC54" w14:textId="77777777" w:rsidR="008D1B1B" w:rsidRPr="00A93094" w:rsidRDefault="00135ACC" w:rsidP="00F06675">
            <w:pPr>
              <w:rPr>
                <w:noProof/>
              </w:rPr>
            </w:pPr>
            <w:r w:rsidRPr="00135ACC">
              <w:rPr>
                <w:noProof/>
              </w:rPr>
              <w:drawing>
                <wp:inline distT="0" distB="0" distL="0" distR="0" wp14:anchorId="67299DD3" wp14:editId="429887A3">
                  <wp:extent cx="2914350" cy="2219325"/>
                  <wp:effectExtent l="0" t="0" r="0" b="0"/>
                  <wp:docPr id="24" name="Resim 24" descr="C:\Users\fikret\Desktop\2.yazılılar\7\2 hücre ve bölünmeler\2018-12-03_18-46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2 hücre ve bölünmeler\2018-12-03_18-46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336" cy="223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57AF5FC" w14:textId="77777777" w:rsidTr="004F567C">
        <w:tc>
          <w:tcPr>
            <w:tcW w:w="569" w:type="dxa"/>
          </w:tcPr>
          <w:p w14:paraId="02162419" w14:textId="77777777" w:rsidR="00032B1A" w:rsidRPr="000B20B4" w:rsidRDefault="00B96F83" w:rsidP="00B96F83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7" w:type="dxa"/>
          </w:tcPr>
          <w:p w14:paraId="26737E2B" w14:textId="77777777" w:rsidR="00032B1A" w:rsidRDefault="004F567C" w:rsidP="00B96F83">
            <w:pPr>
              <w:spacing w:line="480" w:lineRule="auto"/>
            </w:pPr>
            <w:r w:rsidRPr="004F567C">
              <w:rPr>
                <w:noProof/>
              </w:rPr>
              <w:drawing>
                <wp:inline distT="0" distB="0" distL="0" distR="0" wp14:anchorId="709845D7" wp14:editId="1CBC29D7">
                  <wp:extent cx="3124200" cy="1476895"/>
                  <wp:effectExtent l="0" t="0" r="0" b="0"/>
                  <wp:docPr id="19" name="Resim 19" descr="C:\Users\fikret\Desktop\2.yazılılar\7\3 kuvvet-iş\2018-12-03_19-19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7\3 kuvvet-iş\2018-12-03_19-19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11" cy="148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7BBFC1C" w14:textId="77777777" w:rsidR="00032B1A" w:rsidRPr="000B20B4" w:rsidRDefault="00B96F83" w:rsidP="00B96F8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6" w:type="dxa"/>
            <w:gridSpan w:val="2"/>
          </w:tcPr>
          <w:p w14:paraId="41C38966" w14:textId="77777777" w:rsidR="00032B1A" w:rsidRDefault="004F567C" w:rsidP="00B96F83">
            <w:pPr>
              <w:spacing w:line="360" w:lineRule="auto"/>
            </w:pPr>
            <w:r w:rsidRPr="004F567C">
              <w:rPr>
                <w:noProof/>
              </w:rPr>
              <w:drawing>
                <wp:inline distT="0" distB="0" distL="0" distR="0" wp14:anchorId="799DE3C2" wp14:editId="393794B2">
                  <wp:extent cx="2876550" cy="1279098"/>
                  <wp:effectExtent l="0" t="0" r="0" b="0"/>
                  <wp:docPr id="21" name="Resim 21" descr="C:\Users\fikret\Desktop\2.yazılılar\7\3 kuvvet-iş\2018-12-03_19-19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7\3 kuvvet-iş\2018-12-03_19-19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494" cy="129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F83" w14:paraId="202FF26C" w14:textId="77777777" w:rsidTr="00B96F83">
        <w:trPr>
          <w:trHeight w:val="3075"/>
        </w:trPr>
        <w:tc>
          <w:tcPr>
            <w:tcW w:w="569" w:type="dxa"/>
          </w:tcPr>
          <w:p w14:paraId="593B758C" w14:textId="77777777" w:rsidR="00B96F83" w:rsidRPr="000B20B4" w:rsidRDefault="00B96F83" w:rsidP="00B96F83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7" w:type="dxa"/>
          </w:tcPr>
          <w:p w14:paraId="5919741E" w14:textId="77777777" w:rsidR="00B96F83" w:rsidRDefault="00B96F83" w:rsidP="00B96F83">
            <w:pPr>
              <w:spacing w:line="480" w:lineRule="auto"/>
            </w:pPr>
            <w:r w:rsidRPr="004F567C">
              <w:rPr>
                <w:noProof/>
              </w:rPr>
              <w:drawing>
                <wp:inline distT="0" distB="0" distL="0" distR="0" wp14:anchorId="24503706" wp14:editId="345BAA29">
                  <wp:extent cx="3095625" cy="1729539"/>
                  <wp:effectExtent l="0" t="0" r="0" b="0"/>
                  <wp:docPr id="23" name="Resim 23" descr="C:\Users\fikret\Desktop\2.yazılılar\7\3 kuvvet-iş\2018-12-03_19-19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7\3 kuvvet-iş\2018-12-03_19-19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894" cy="173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 w:val="restart"/>
          </w:tcPr>
          <w:p w14:paraId="40889131" w14:textId="77777777" w:rsidR="00B96F83" w:rsidRDefault="00B96F83" w:rsidP="00B96F83">
            <w:pPr>
              <w:spacing w:line="360" w:lineRule="auto"/>
              <w:jc w:val="center"/>
            </w:pPr>
          </w:p>
          <w:p w14:paraId="5236ED06" w14:textId="77777777" w:rsidR="00B96F83" w:rsidRDefault="00B96F83" w:rsidP="00B96F83">
            <w:pPr>
              <w:spacing w:line="360" w:lineRule="auto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3B9BBD96" wp14:editId="60C50366">
                  <wp:extent cx="2950872" cy="3867150"/>
                  <wp:effectExtent l="0" t="0" r="0" b="0"/>
                  <wp:docPr id="26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F83" w14:paraId="09D2B0F3" w14:textId="77777777" w:rsidTr="0092038A">
        <w:trPr>
          <w:trHeight w:val="3000"/>
        </w:trPr>
        <w:tc>
          <w:tcPr>
            <w:tcW w:w="569" w:type="dxa"/>
          </w:tcPr>
          <w:p w14:paraId="6A73DAA5" w14:textId="77777777" w:rsidR="00B96F83" w:rsidRPr="000B20B4" w:rsidRDefault="00B96F83" w:rsidP="00B96F83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7" w:type="dxa"/>
          </w:tcPr>
          <w:p w14:paraId="7997DBBB" w14:textId="77777777" w:rsidR="00B96F83" w:rsidRPr="004F567C" w:rsidRDefault="00B96F83" w:rsidP="00B96F83">
            <w:pPr>
              <w:spacing w:line="480" w:lineRule="auto"/>
              <w:rPr>
                <w:noProof/>
              </w:rPr>
            </w:pPr>
            <w:r w:rsidRPr="004F567C">
              <w:rPr>
                <w:noProof/>
              </w:rPr>
              <w:drawing>
                <wp:inline distT="0" distB="0" distL="0" distR="0" wp14:anchorId="01204D14" wp14:editId="4F39B6C1">
                  <wp:extent cx="2886075" cy="1825186"/>
                  <wp:effectExtent l="0" t="0" r="0" b="0"/>
                  <wp:docPr id="25" name="Resim 25" descr="C:\Users\fikret\Desktop\2.yazılılar\7\3 kuvvet-iş\2018-12-03_19-21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kret\Desktop\2.yazılılar\7\3 kuvvet-iş\2018-12-03_19-21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76" cy="183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/>
          </w:tcPr>
          <w:p w14:paraId="51D5956F" w14:textId="77777777" w:rsidR="00B96F83" w:rsidRDefault="00B96F83" w:rsidP="00F06675">
            <w:pP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</w:pPr>
          </w:p>
        </w:tc>
      </w:tr>
    </w:tbl>
    <w:p w14:paraId="72DB03C9" w14:textId="77777777" w:rsidR="00C979C1" w:rsidRDefault="00C979C1" w:rsidP="0040790D">
      <w:pPr>
        <w:jc w:val="right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1D38" w14:paraId="42C9B97F" w14:textId="77777777" w:rsidTr="00FA1D38">
        <w:tc>
          <w:tcPr>
            <w:tcW w:w="9212" w:type="dxa"/>
            <w:hideMark/>
          </w:tcPr>
          <w:p w14:paraId="20F06E71" w14:textId="19D63588" w:rsidR="00FA1D38" w:rsidRDefault="00FA1D3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DBA38C2" wp14:editId="790A43C1">
                  <wp:extent cx="3962400" cy="523875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D38" w14:paraId="1477F9C4" w14:textId="77777777" w:rsidTr="00FA1D38">
        <w:tc>
          <w:tcPr>
            <w:tcW w:w="9212" w:type="dxa"/>
            <w:hideMark/>
          </w:tcPr>
          <w:p w14:paraId="4FDE0BD0" w14:textId="4FA79B11" w:rsidR="00FA1D38" w:rsidRDefault="00FA1D38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C2026DF" wp14:editId="59092A46">
                  <wp:extent cx="3962400" cy="65722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D38" w14:paraId="5B3DE164" w14:textId="77777777" w:rsidTr="00FA1D38">
        <w:tc>
          <w:tcPr>
            <w:tcW w:w="9212" w:type="dxa"/>
            <w:hideMark/>
          </w:tcPr>
          <w:p w14:paraId="59B58774" w14:textId="665DA159" w:rsidR="00FA1D38" w:rsidRDefault="00FA1D38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87FFBEC" wp14:editId="0E86D9C9">
                  <wp:extent cx="1276350" cy="120967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A5046" w14:textId="77777777" w:rsidR="00FA1D38" w:rsidRDefault="00FA1D38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20864CD2" w14:textId="77777777" w:rsidR="00FA1D38" w:rsidRDefault="00FA1D38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</w:tc>
      </w:tr>
    </w:tbl>
    <w:p w14:paraId="648232EB" w14:textId="77777777" w:rsidR="00481C83" w:rsidRDefault="00481C83" w:rsidP="00525FF9">
      <w:pPr>
        <w:jc w:val="center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35ACC"/>
    <w:rsid w:val="001A67F7"/>
    <w:rsid w:val="003024E3"/>
    <w:rsid w:val="00376494"/>
    <w:rsid w:val="0040790D"/>
    <w:rsid w:val="00481C83"/>
    <w:rsid w:val="004F567C"/>
    <w:rsid w:val="005031D2"/>
    <w:rsid w:val="00525FF9"/>
    <w:rsid w:val="00542179"/>
    <w:rsid w:val="006032FA"/>
    <w:rsid w:val="00692FA7"/>
    <w:rsid w:val="00891070"/>
    <w:rsid w:val="008D1B1B"/>
    <w:rsid w:val="00A21F0D"/>
    <w:rsid w:val="00A93094"/>
    <w:rsid w:val="00B96F83"/>
    <w:rsid w:val="00BF051A"/>
    <w:rsid w:val="00C3386A"/>
    <w:rsid w:val="00C979C1"/>
    <w:rsid w:val="00CA61D6"/>
    <w:rsid w:val="00CA7BF6"/>
    <w:rsid w:val="00D24BCD"/>
    <w:rsid w:val="00D814FD"/>
    <w:rsid w:val="00DE4816"/>
    <w:rsid w:val="00ED4F44"/>
    <w:rsid w:val="00F06675"/>
    <w:rsid w:val="00FA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8C2B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525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641F-1589-4B4D-9DE9-89569F2D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3</cp:revision>
  <cp:lastPrinted>2017-11-14T15:51:00Z</cp:lastPrinted>
  <dcterms:created xsi:type="dcterms:W3CDTF">2018-12-05T15:52:00Z</dcterms:created>
  <dcterms:modified xsi:type="dcterms:W3CDTF">2022-11-12T17:56:00Z</dcterms:modified>
</cp:coreProperties>
</file>